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自述</w:t>
      </w:r>
    </w:p>
    <w:p>
      <w:r>
        <w:t>作者：托尔&lt;font color=Red&gt;斯&lt;/font&gt;泰著；黄忠晶编译</w:t>
      </w:r>
    </w:p>
    <w:p>
      <w:r>
        <w:t>出版社：天津:天津人民出版社,2018.08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托尔斯泰自述 评论地址：https://www.jiaokey.com/book/detail/1446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